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B1A4B7F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9A87AE8"/>
    <w:rsid w:val="39F2056D"/>
    <w:rsid w:val="3D7435EC"/>
    <w:rsid w:val="40FC2C54"/>
    <w:rsid w:val="430E556A"/>
    <w:rsid w:val="439449A1"/>
    <w:rsid w:val="450E5E74"/>
    <w:rsid w:val="492C36E8"/>
    <w:rsid w:val="49D25536"/>
    <w:rsid w:val="4C1020DE"/>
    <w:rsid w:val="4F5A6B36"/>
    <w:rsid w:val="524941D4"/>
    <w:rsid w:val="5E067E82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8T14:5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